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562" w:rsidRPr="00320F23" w:rsidRDefault="005564E5" w:rsidP="00F31562">
      <w:pPr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F31562" w:rsidRPr="00320F23" w:rsidRDefault="00F31562" w:rsidP="00F31562">
      <w:pPr>
        <w:spacing w:line="276" w:lineRule="auto"/>
        <w:contextualSpacing/>
        <w:rPr>
          <w:rFonts w:ascii="Times New Roman" w:hAnsi="Times New Roman"/>
          <w:sz w:val="16"/>
          <w:szCs w:val="16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432967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>
        <w:rPr>
          <w:rFonts w:ascii="Times New Roman" w:hAnsi="Times New Roman"/>
          <w:b/>
          <w:bCs/>
          <w:sz w:val="28"/>
          <w:szCs w:val="28"/>
        </w:rPr>
        <w:br/>
        <w:t>стандарта</w:t>
      </w:r>
      <w:r w:rsidRPr="00320F2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47ECD">
        <w:rPr>
          <w:rFonts w:ascii="Times New Roman" w:hAnsi="Times New Roman"/>
          <w:b/>
          <w:bCs/>
          <w:sz w:val="28"/>
          <w:szCs w:val="28"/>
        </w:rPr>
        <w:t>первичной медико-санитарной</w:t>
      </w:r>
      <w:r w:rsidRPr="00320F23">
        <w:rPr>
          <w:rFonts w:ascii="Times New Roman" w:hAnsi="Times New Roman"/>
          <w:b/>
          <w:bCs/>
          <w:sz w:val="28"/>
          <w:szCs w:val="28"/>
        </w:rPr>
        <w:t xml:space="preserve"> помощи взрослым </w:t>
      </w:r>
    </w:p>
    <w:p w:rsidR="00F31562" w:rsidRPr="00C70215" w:rsidRDefault="00F31562" w:rsidP="00432967">
      <w:pPr>
        <w:autoSpaceDE w:val="0"/>
        <w:autoSpaceDN w:val="0"/>
        <w:adjustRightInd w:val="0"/>
        <w:spacing w:after="0" w:line="240" w:lineRule="auto"/>
        <w:ind w:left="-340"/>
        <w:jc w:val="center"/>
        <w:rPr>
          <w:rFonts w:ascii="Times New Roman" w:hAnsi="Times New Roman"/>
          <w:b/>
          <w:bCs/>
          <w:sz w:val="28"/>
          <w:szCs w:val="28"/>
        </w:rPr>
      </w:pPr>
      <w:r w:rsidRPr="00432967">
        <w:rPr>
          <w:rFonts w:ascii="Times New Roman" w:hAnsi="Times New Roman"/>
          <w:b/>
          <w:bCs/>
          <w:sz w:val="28"/>
          <w:szCs w:val="28"/>
        </w:rPr>
        <w:t xml:space="preserve">при </w:t>
      </w:r>
      <w:r w:rsidR="002B2E99">
        <w:rPr>
          <w:rFonts w:ascii="Times New Roman" w:hAnsi="Times New Roman"/>
          <w:b/>
          <w:bCs/>
          <w:sz w:val="28"/>
          <w:szCs w:val="32"/>
        </w:rPr>
        <w:t>нарушениях обмена галактозы (</w:t>
      </w:r>
      <w:proofErr w:type="spellStart"/>
      <w:r w:rsidR="002B2E99">
        <w:rPr>
          <w:rFonts w:ascii="Times New Roman" w:hAnsi="Times New Roman"/>
          <w:b/>
          <w:bCs/>
          <w:sz w:val="28"/>
          <w:szCs w:val="32"/>
        </w:rPr>
        <w:t>галактоземия</w:t>
      </w:r>
      <w:proofErr w:type="spellEnd"/>
      <w:r w:rsidR="002B2E99">
        <w:rPr>
          <w:rFonts w:ascii="Times New Roman" w:hAnsi="Times New Roman"/>
          <w:b/>
          <w:bCs/>
          <w:sz w:val="28"/>
          <w:szCs w:val="32"/>
        </w:rPr>
        <w:t>)</w:t>
      </w:r>
      <w:r w:rsidRPr="004329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550C4" w:rsidRPr="00432967">
        <w:rPr>
          <w:rFonts w:ascii="Times New Roman" w:hAnsi="Times New Roman"/>
          <w:b/>
          <w:bCs/>
          <w:sz w:val="28"/>
          <w:szCs w:val="28"/>
        </w:rPr>
        <w:br/>
      </w:r>
      <w:r w:rsidR="00E012E9">
        <w:rPr>
          <w:rFonts w:ascii="Times New Roman" w:hAnsi="Times New Roman"/>
          <w:b/>
          <w:bCs/>
          <w:sz w:val="28"/>
          <w:szCs w:val="28"/>
        </w:rPr>
        <w:t>(диагностика</w:t>
      </w:r>
      <w:r w:rsidR="00447ECD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E012E9">
        <w:rPr>
          <w:rFonts w:ascii="Times New Roman" w:hAnsi="Times New Roman"/>
          <w:b/>
          <w:bCs/>
          <w:sz w:val="28"/>
          <w:szCs w:val="28"/>
        </w:rPr>
        <w:t>лечение</w:t>
      </w:r>
      <w:r w:rsidR="00447ECD">
        <w:rPr>
          <w:rFonts w:ascii="Times New Roman" w:hAnsi="Times New Roman"/>
          <w:b/>
          <w:bCs/>
          <w:sz w:val="28"/>
          <w:szCs w:val="28"/>
        </w:rPr>
        <w:t xml:space="preserve"> и диспансерное наблюдение</w:t>
      </w:r>
      <w:r w:rsidR="00E012E9">
        <w:rPr>
          <w:rFonts w:ascii="Times New Roman" w:hAnsi="Times New Roman"/>
          <w:b/>
          <w:bCs/>
          <w:sz w:val="28"/>
          <w:szCs w:val="28"/>
        </w:rPr>
        <w:t>)</w:t>
      </w:r>
    </w:p>
    <w:p w:rsidR="00DF6FF8" w:rsidRDefault="00DF6FF8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12E9" w:rsidRPr="00320F23" w:rsidRDefault="00E012E9" w:rsidP="00F31562">
      <w:pPr>
        <w:autoSpaceDE w:val="0"/>
        <w:autoSpaceDN w:val="0"/>
        <w:adjustRightInd w:val="0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31562" w:rsidRPr="00320F23" w:rsidRDefault="00F31562" w:rsidP="0043296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 xml:space="preserve">В соответствии с пунктом 4 части 1 статьи 37 Федерального закона </w:t>
      </w:r>
      <w:r w:rsidRPr="00320F23">
        <w:rPr>
          <w:rFonts w:ascii="Times New Roman" w:hAnsi="Times New Roman"/>
          <w:sz w:val="28"/>
          <w:szCs w:val="28"/>
        </w:rPr>
        <w:br/>
        <w:t xml:space="preserve">от 21 ноября 2011 г. № 323-ФЗ «Об основах охраны здоровья граждан </w:t>
      </w:r>
      <w:r w:rsidRPr="00320F23">
        <w:rPr>
          <w:rFonts w:ascii="Times New Roman" w:hAnsi="Times New Roman"/>
          <w:sz w:val="28"/>
          <w:szCs w:val="28"/>
        </w:rPr>
        <w:br/>
        <w:t>в Российской Федерации» (Собрание законодательства Российской Федер</w:t>
      </w:r>
      <w:r w:rsidR="004B5DFD">
        <w:rPr>
          <w:rFonts w:ascii="Times New Roman" w:hAnsi="Times New Roman"/>
          <w:sz w:val="28"/>
          <w:szCs w:val="28"/>
        </w:rPr>
        <w:t xml:space="preserve">ации, 2011, № 48, ст. 6724; </w:t>
      </w:r>
      <w:r w:rsidR="00786010">
        <w:rPr>
          <w:rFonts w:ascii="Times New Roman" w:hAnsi="Times New Roman"/>
          <w:sz w:val="28"/>
          <w:szCs w:val="28"/>
        </w:rPr>
        <w:t>2022, № 1, ст. 51</w:t>
      </w:r>
      <w:r w:rsidRPr="00320F23">
        <w:rPr>
          <w:rFonts w:ascii="Times New Roman" w:hAnsi="Times New Roman"/>
          <w:sz w:val="28"/>
          <w:szCs w:val="28"/>
        </w:rPr>
        <w:t xml:space="preserve">) и подпунктом 5.2.18 </w:t>
      </w:r>
      <w:r w:rsidR="00851CD5">
        <w:rPr>
          <w:rFonts w:ascii="Times New Roman" w:hAnsi="Times New Roman"/>
          <w:sz w:val="28"/>
          <w:szCs w:val="28"/>
        </w:rPr>
        <w:t xml:space="preserve">пункта 5 </w:t>
      </w:r>
      <w:r w:rsidRPr="00320F23">
        <w:rPr>
          <w:rFonts w:ascii="Times New Roman" w:hAnsi="Times New Roman"/>
          <w:sz w:val="28"/>
          <w:szCs w:val="28"/>
        </w:rPr>
        <w:t xml:space="preserve">Положения </w:t>
      </w:r>
      <w:r w:rsidR="00851CD5">
        <w:rPr>
          <w:rFonts w:ascii="Times New Roman" w:hAnsi="Times New Roman"/>
          <w:sz w:val="28"/>
          <w:szCs w:val="28"/>
        </w:rPr>
        <w:br/>
      </w:r>
      <w:r w:rsidRPr="00320F23">
        <w:rPr>
          <w:rFonts w:ascii="Times New Roman" w:hAnsi="Times New Roman"/>
          <w:sz w:val="28"/>
          <w:szCs w:val="28"/>
        </w:rPr>
        <w:t xml:space="preserve">о Министерстве здравоохранения Российской Федерации, утвержденного постановлением Правительства Российской Федерации от 19 июня 2012 г. № 608 (Собрание законодательства Российской Федерации, 2012, № 26, ст. 3526), </w:t>
      </w:r>
      <w:r w:rsidR="00851CD5">
        <w:rPr>
          <w:rFonts w:ascii="Times New Roman" w:hAnsi="Times New Roman"/>
          <w:sz w:val="28"/>
          <w:szCs w:val="28"/>
        </w:rPr>
        <w:br/>
      </w:r>
      <w:proofErr w:type="gramStart"/>
      <w:r w:rsidRPr="00320F23">
        <w:rPr>
          <w:rFonts w:ascii="Times New Roman" w:hAnsi="Times New Roman"/>
          <w:sz w:val="28"/>
          <w:szCs w:val="28"/>
        </w:rPr>
        <w:t>п</w:t>
      </w:r>
      <w:proofErr w:type="gramEnd"/>
      <w:r w:rsidRPr="00320F23">
        <w:rPr>
          <w:rFonts w:ascii="Times New Roman" w:hAnsi="Times New Roman"/>
          <w:sz w:val="28"/>
          <w:szCs w:val="28"/>
        </w:rPr>
        <w:t xml:space="preserve"> р и к а з ы в а ю:</w:t>
      </w:r>
    </w:p>
    <w:p w:rsidR="00AF3801" w:rsidRPr="00320F23" w:rsidRDefault="00AF3801" w:rsidP="00432967">
      <w:pPr>
        <w:tabs>
          <w:tab w:val="left" w:pos="851"/>
          <w:tab w:val="left" w:pos="993"/>
        </w:tabs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20F23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20F23">
        <w:rPr>
          <w:rFonts w:ascii="Times New Roman" w:hAnsi="Times New Roman"/>
          <w:sz w:val="28"/>
        </w:rPr>
        <w:t xml:space="preserve">стандарт </w:t>
      </w:r>
      <w:r w:rsidR="00447ECD" w:rsidRPr="00447ECD">
        <w:rPr>
          <w:rFonts w:ascii="Times New Roman" w:hAnsi="Times New Roman"/>
          <w:sz w:val="28"/>
          <w:szCs w:val="28"/>
        </w:rPr>
        <w:t>первичной медико-санитарной</w:t>
      </w:r>
      <w:r w:rsidRPr="00320F23">
        <w:rPr>
          <w:rFonts w:ascii="Times New Roman" w:hAnsi="Times New Roman"/>
          <w:sz w:val="28"/>
        </w:rPr>
        <w:t xml:space="preserve"> помощи взрослым </w:t>
      </w:r>
      <w:r w:rsidR="00D61AC0">
        <w:rPr>
          <w:rFonts w:ascii="Times New Roman" w:hAnsi="Times New Roman"/>
          <w:sz w:val="28"/>
        </w:rPr>
        <w:br/>
        <w:t xml:space="preserve">при </w:t>
      </w:r>
      <w:r w:rsidR="000A61BA" w:rsidRPr="000A61BA">
        <w:rPr>
          <w:rFonts w:ascii="Times New Roman" w:hAnsi="Times New Roman"/>
          <w:sz w:val="28"/>
          <w:szCs w:val="32"/>
        </w:rPr>
        <w:t>нарушениях обмена галактозы (</w:t>
      </w:r>
      <w:proofErr w:type="spellStart"/>
      <w:r w:rsidR="000A61BA" w:rsidRPr="000A61BA">
        <w:rPr>
          <w:rFonts w:ascii="Times New Roman" w:hAnsi="Times New Roman"/>
          <w:sz w:val="28"/>
          <w:szCs w:val="32"/>
        </w:rPr>
        <w:t>галактоземия</w:t>
      </w:r>
      <w:proofErr w:type="spellEnd"/>
      <w:r w:rsidR="000A61BA" w:rsidRPr="000A61BA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  <w:szCs w:val="32"/>
        </w:rPr>
        <w:t xml:space="preserve"> (диагностика</w:t>
      </w:r>
      <w:r w:rsidR="00447ECD">
        <w:rPr>
          <w:rFonts w:ascii="Times New Roman" w:hAnsi="Times New Roman"/>
          <w:sz w:val="28"/>
          <w:szCs w:val="32"/>
        </w:rPr>
        <w:t xml:space="preserve">, </w:t>
      </w:r>
      <w:r w:rsidRPr="00320F23">
        <w:rPr>
          <w:rFonts w:ascii="Times New Roman" w:hAnsi="Times New Roman"/>
          <w:sz w:val="28"/>
          <w:szCs w:val="32"/>
        </w:rPr>
        <w:t>лечение</w:t>
      </w:r>
      <w:r w:rsidR="00447ECD">
        <w:rPr>
          <w:rFonts w:ascii="Times New Roman" w:hAnsi="Times New Roman"/>
          <w:sz w:val="28"/>
          <w:szCs w:val="32"/>
        </w:rPr>
        <w:t xml:space="preserve"> </w:t>
      </w:r>
      <w:r w:rsidR="00D61AC0">
        <w:rPr>
          <w:rFonts w:ascii="Times New Roman" w:hAnsi="Times New Roman"/>
          <w:sz w:val="28"/>
          <w:szCs w:val="32"/>
        </w:rPr>
        <w:br/>
      </w:r>
      <w:r w:rsidR="00447ECD">
        <w:rPr>
          <w:rFonts w:ascii="Times New Roman" w:hAnsi="Times New Roman"/>
          <w:sz w:val="28"/>
          <w:szCs w:val="32"/>
        </w:rPr>
        <w:t>и диспансерное наблюдение</w:t>
      </w:r>
      <w:r w:rsidRPr="00320F23">
        <w:rPr>
          <w:rFonts w:ascii="Times New Roman" w:hAnsi="Times New Roman"/>
          <w:sz w:val="28"/>
          <w:szCs w:val="32"/>
        </w:rPr>
        <w:t>)</w:t>
      </w:r>
      <w:r>
        <w:rPr>
          <w:rFonts w:ascii="Times New Roman" w:hAnsi="Times New Roman"/>
          <w:sz w:val="28"/>
        </w:rPr>
        <w:t xml:space="preserve"> согласно приложению.</w:t>
      </w:r>
    </w:p>
    <w:p w:rsidR="00C25D3B" w:rsidRPr="00CA4638" w:rsidRDefault="00C25D3B" w:rsidP="00786010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2D07CD" w:rsidRPr="00320F23" w:rsidRDefault="002D07CD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F31562" w:rsidRDefault="00F31562" w:rsidP="00F31562">
      <w:pPr>
        <w:tabs>
          <w:tab w:val="right" w:pos="10206"/>
        </w:tabs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hAnsi="Times New Roman"/>
          <w:sz w:val="28"/>
          <w:szCs w:val="28"/>
        </w:rPr>
        <w:sectPr w:rsidR="00F31562" w:rsidSect="00490AD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endnotePr>
            <w:numFmt w:val="decimal"/>
          </w:endnotePr>
          <w:pgSz w:w="11906" w:h="16838"/>
          <w:pgMar w:top="850" w:right="568" w:bottom="1134" w:left="1134" w:header="708" w:footer="598" w:gutter="0"/>
          <w:pgNumType w:start="1"/>
          <w:cols w:space="708"/>
          <w:titlePg/>
          <w:docGrid w:linePitch="360"/>
        </w:sectPr>
      </w:pPr>
      <w:r w:rsidRPr="00320F23">
        <w:rPr>
          <w:rFonts w:ascii="Times New Roman" w:hAnsi="Times New Roman"/>
          <w:sz w:val="28"/>
          <w:szCs w:val="28"/>
        </w:rPr>
        <w:t>Министр</w:t>
      </w:r>
      <w:r w:rsidRPr="00320F23">
        <w:rPr>
          <w:rFonts w:ascii="Times New Roman" w:hAnsi="Times New Roman"/>
          <w:sz w:val="28"/>
          <w:szCs w:val="28"/>
        </w:rPr>
        <w:tab/>
        <w:t>М.А. Мурашко</w:t>
      </w:r>
    </w:p>
    <w:p w:rsidR="00CA1D3A" w:rsidRPr="00DF6FF8" w:rsidRDefault="00DF6FF8" w:rsidP="00CA1D3A">
      <w:pPr>
        <w:tabs>
          <w:tab w:val="right" w:pos="10773"/>
        </w:tabs>
        <w:autoSpaceDE w:val="0"/>
        <w:autoSpaceDN w:val="0"/>
        <w:adjustRightInd w:val="0"/>
        <w:spacing w:after="200" w:line="276" w:lineRule="auto"/>
        <w:ind w:left="9072"/>
        <w:jc w:val="center"/>
        <w:rPr>
          <w:rStyle w:val="af3"/>
          <w:rFonts w:eastAsia="Calibri"/>
        </w:rPr>
      </w:pPr>
      <w:r w:rsidRPr="00DF6FF8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DF6FF8">
        <w:rPr>
          <w:rFonts w:ascii="Times New Roman" w:hAnsi="Times New Roman"/>
          <w:sz w:val="28"/>
          <w:szCs w:val="28"/>
        </w:rPr>
        <w:br/>
        <w:t xml:space="preserve">к приказу Министерства здравоохранения 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CA1D3A" w:rsidRPr="00DF6FF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F068C">
        <w:rPr>
          <w:rFonts w:ascii="Times New Roman" w:hAnsi="Times New Roman"/>
          <w:sz w:val="28"/>
          <w:szCs w:val="28"/>
        </w:rPr>
        <w:t>от «___» _____________ 2022</w:t>
      </w:r>
      <w:r w:rsidRPr="00DF6FF8">
        <w:rPr>
          <w:rFonts w:ascii="Times New Roman" w:hAnsi="Times New Roman"/>
          <w:sz w:val="28"/>
          <w:szCs w:val="28"/>
        </w:rPr>
        <w:t xml:space="preserve"> г. № ____</w:t>
      </w:r>
    </w:p>
    <w:p w:rsidR="00957EC5" w:rsidRPr="00FF4E91" w:rsidRDefault="00957EC5" w:rsidP="0061076E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sz w:val="28"/>
        </w:rPr>
      </w:pPr>
    </w:p>
    <w:p w:rsidR="00C4355A" w:rsidRPr="00CB70B5" w:rsidRDefault="00C4355A" w:rsidP="00C4355A">
      <w:pPr>
        <w:spacing w:after="0"/>
        <w:jc w:val="center"/>
        <w:rPr>
          <w:rStyle w:val="af3"/>
          <w:rFonts w:eastAsia="Calibri"/>
          <w:caps/>
          <w:sz w:val="28"/>
          <w:szCs w:val="32"/>
          <w:lang w:eastAsia="en-US"/>
        </w:rPr>
      </w:pPr>
      <w:r w:rsidRPr="00CB70B5">
        <w:rPr>
          <w:rStyle w:val="af3"/>
          <w:rFonts w:eastAsia="Calibri"/>
          <w:caps/>
          <w:sz w:val="28"/>
          <w:szCs w:val="32"/>
          <w:lang w:eastAsia="en-US"/>
        </w:rPr>
        <w:t>Стандарт</w:t>
      </w:r>
    </w:p>
    <w:p w:rsidR="00C4355A" w:rsidRPr="00CB70B5" w:rsidRDefault="00C4355A" w:rsidP="00C4355A">
      <w:pPr>
        <w:spacing w:after="0"/>
        <w:jc w:val="center"/>
        <w:rPr>
          <w:rStyle w:val="af3"/>
          <w:rFonts w:eastAsia="Calibri"/>
          <w:b w:val="0"/>
          <w:caps/>
          <w:sz w:val="28"/>
          <w:szCs w:val="32"/>
          <w:lang w:eastAsia="en-US"/>
        </w:rPr>
      </w:pPr>
      <w:r>
        <w:rPr>
          <w:rStyle w:val="af3"/>
          <w:rFonts w:eastAsia="Calibri"/>
          <w:caps/>
          <w:sz w:val="28"/>
          <w:szCs w:val="32"/>
          <w:lang w:eastAsia="en-US"/>
        </w:rPr>
        <w:t xml:space="preserve">первичной медико-санитарной </w:t>
      </w:r>
      <w:r w:rsidRPr="00CB70B5">
        <w:rPr>
          <w:rStyle w:val="af3"/>
          <w:rFonts w:eastAsia="Calibri"/>
          <w:caps/>
          <w:sz w:val="28"/>
          <w:szCs w:val="32"/>
          <w:lang w:eastAsia="en-US"/>
        </w:rPr>
        <w:t>помощи взрослым при нарушениях обмена галактозы (галактоземии)</w:t>
      </w:r>
      <w:r w:rsidR="00447ECD">
        <w:rPr>
          <w:rStyle w:val="af3"/>
          <w:rFonts w:eastAsia="Calibri"/>
          <w:caps/>
          <w:sz w:val="28"/>
          <w:szCs w:val="32"/>
          <w:lang w:eastAsia="en-US"/>
        </w:rPr>
        <w:t xml:space="preserve"> </w:t>
      </w:r>
      <w:r w:rsidR="00447ECD">
        <w:rPr>
          <w:rStyle w:val="af3"/>
          <w:rFonts w:eastAsia="Calibri"/>
          <w:caps/>
          <w:sz w:val="28"/>
          <w:szCs w:val="32"/>
          <w:lang w:eastAsia="en-US"/>
        </w:rPr>
        <w:br/>
        <w:t>(диагностика, лечение и диспансерное наблюдение)</w:t>
      </w:r>
    </w:p>
    <w:p w:rsidR="00C4355A" w:rsidRPr="00CB70B5" w:rsidRDefault="00C4355A" w:rsidP="00C4355A">
      <w:pPr>
        <w:widowControl w:val="0"/>
        <w:autoSpaceDE w:val="0"/>
        <w:autoSpaceDN w:val="0"/>
        <w:spacing w:after="0" w:line="240" w:lineRule="auto"/>
        <w:jc w:val="center"/>
        <w:rPr>
          <w:rStyle w:val="af3"/>
          <w:rFonts w:eastAsia="Calibri"/>
          <w:caps/>
          <w:sz w:val="28"/>
        </w:rPr>
      </w:pPr>
    </w:p>
    <w:p w:rsidR="00C4355A" w:rsidRPr="00CB70B5" w:rsidRDefault="00C4355A" w:rsidP="00C435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Возрастная</w:t>
      </w:r>
      <w:r w:rsidRPr="00CB70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категория</w:t>
      </w:r>
      <w:r w:rsidRPr="00CB70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CB70B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CB70B5">
        <w:rPr>
          <w:rFonts w:ascii="Times New Roman" w:eastAsia="Times New Roman" w:hAnsi="Times New Roman"/>
          <w:sz w:val="28"/>
          <w:szCs w:val="20"/>
          <w:lang w:eastAsia="ru-RU"/>
        </w:rPr>
        <w:t xml:space="preserve"> взрослые</w:t>
      </w:r>
    </w:p>
    <w:p w:rsidR="00C4355A" w:rsidRPr="00CB70B5" w:rsidRDefault="00C4355A" w:rsidP="00C435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ол</w:t>
      </w:r>
      <w:r w:rsidRPr="00CB70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4E35CA">
        <w:rPr>
          <w:rFonts w:ascii="Times New Roman" w:eastAsia="Times New Roman" w:hAnsi="Times New Roman"/>
          <w:b/>
          <w:sz w:val="28"/>
          <w:szCs w:val="20"/>
          <w:lang w:eastAsia="ru-RU"/>
        </w:rPr>
        <w:t>пациента</w:t>
      </w:r>
      <w:r w:rsidRPr="00CB70B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CB70B5">
        <w:rPr>
          <w:rFonts w:ascii="Times New Roman" w:eastAsia="Times New Roman" w:hAnsi="Times New Roman"/>
          <w:sz w:val="28"/>
          <w:szCs w:val="20"/>
          <w:lang w:eastAsia="ru-RU"/>
        </w:rPr>
        <w:t xml:space="preserve"> любой</w:t>
      </w:r>
    </w:p>
    <w:p w:rsidR="00C4355A" w:rsidRPr="00CB70B5" w:rsidRDefault="00C4355A" w:rsidP="00C435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Вид</w:t>
      </w:r>
      <w:r w:rsidRPr="00CB70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CB70B5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CB70B5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CB70B5">
        <w:rPr>
          <w:rFonts w:ascii="Times New Roman" w:eastAsia="Times New Roman" w:hAnsi="Times New Roman"/>
          <w:sz w:val="28"/>
          <w:szCs w:val="20"/>
          <w:lang w:eastAsia="ru-RU"/>
        </w:rPr>
        <w:t xml:space="preserve"> первичная медико-санитарная помощь</w:t>
      </w:r>
    </w:p>
    <w:p w:rsidR="00C4355A" w:rsidRPr="00FE485C" w:rsidRDefault="00C4355A" w:rsidP="00C435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Услов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оказания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медицинской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</w:t>
      </w: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помощи</w:t>
      </w:r>
      <w:r w:rsidRPr="00FE485C">
        <w:rPr>
          <w:rFonts w:ascii="Times New Roman" w:eastAsia="Times New Roman" w:hAnsi="Times New Roman"/>
          <w:b/>
          <w:sz w:val="28"/>
          <w:szCs w:val="20"/>
          <w:lang w:eastAsia="ru-RU"/>
        </w:rPr>
        <w:t>:</w:t>
      </w:r>
      <w:r w:rsidRPr="00FE485C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амбулаторно</w:t>
      </w:r>
    </w:p>
    <w:p w:rsidR="00C4355A" w:rsidRPr="00FE485C" w:rsidRDefault="00C4355A" w:rsidP="00C4355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F7D42">
        <w:rPr>
          <w:rFonts w:ascii="Times New Roman" w:eastAsia="Times New Roman" w:hAnsi="Times New Roman"/>
          <w:b/>
          <w:sz w:val="28"/>
          <w:szCs w:val="20"/>
          <w:lang w:eastAsia="ru-RU"/>
        </w:rPr>
        <w:t>Форма оказания медицинской помощи:</w:t>
      </w:r>
      <w:r w:rsidRPr="007F7D4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лановая</w:t>
      </w:r>
    </w:p>
    <w:p w:rsidR="00C4355A" w:rsidRPr="00FE485C" w:rsidRDefault="00C4355A" w:rsidP="00C4355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Фаза течения заболевания (состояния)</w:t>
      </w:r>
      <w:r w:rsidRPr="0075098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7509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 от фазы</w:t>
      </w:r>
    </w:p>
    <w:p w:rsidR="00C4355A" w:rsidRPr="00FE485C" w:rsidRDefault="00C4355A" w:rsidP="00C4355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тадия и (или) степень тяжести заболевания (состояния)</w:t>
      </w:r>
      <w:r w:rsidRPr="00BD3F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BD3F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C4355A" w:rsidRPr="00CB70B5" w:rsidRDefault="00C4355A" w:rsidP="00C4355A">
      <w:pPr>
        <w:widowControl w:val="0"/>
        <w:autoSpaceDE w:val="0"/>
        <w:autoSpaceDN w:val="0"/>
        <w:spacing w:after="0" w:line="36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0D39C1">
        <w:rPr>
          <w:rFonts w:ascii="Times New Roman" w:eastAsia="Times New Roman" w:hAnsi="Times New Roman"/>
          <w:b/>
          <w:sz w:val="28"/>
          <w:szCs w:val="28"/>
          <w:lang w:eastAsia="ru-RU"/>
        </w:rPr>
        <w:t>Осложнения</w:t>
      </w:r>
      <w:r w:rsidRPr="00CB70B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CB70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B70B5">
        <w:rPr>
          <w:rFonts w:ascii="Times New Roman" w:eastAsia="Times New Roman" w:hAnsi="Times New Roman"/>
          <w:sz w:val="28"/>
          <w:szCs w:val="20"/>
          <w:lang w:eastAsia="ru-RU"/>
        </w:rPr>
        <w:t>вне зависимости</w:t>
      </w:r>
    </w:p>
    <w:p w:rsidR="00C4355A" w:rsidRPr="00FE485C" w:rsidRDefault="00C4355A" w:rsidP="00C4355A">
      <w:pPr>
        <w:spacing w:after="0" w:line="360" w:lineRule="auto"/>
      </w:pPr>
      <w:r w:rsidRPr="004E35CA">
        <w:rPr>
          <w:rFonts w:ascii="Times New Roman" w:eastAsia="Times New Roman" w:hAnsi="Times New Roman"/>
          <w:b/>
          <w:sz w:val="28"/>
          <w:szCs w:val="28"/>
          <w:lang w:eastAsia="ru-RU"/>
        </w:rPr>
        <w:t>Средняя продолжительность лечения законченного случая (количество дней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365</w:t>
      </w:r>
    </w:p>
    <w:p w:rsidR="00C4355A" w:rsidRPr="00436399" w:rsidRDefault="00C4355A" w:rsidP="00C4355A">
      <w:pPr>
        <w:tabs>
          <w:tab w:val="left" w:pos="156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зологические единицы (код по МКБ </w:t>
      </w:r>
      <w:r w:rsidRPr="006C272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</w:t>
      </w:r>
      <w:r w:rsidRPr="00314AA1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6C272B">
        <w:rPr>
          <w:rFonts w:ascii="Times New Roman" w:eastAsia="Times New Roman" w:hAnsi="Times New Roman"/>
          <w:b/>
          <w:sz w:val="28"/>
          <w:szCs w:val="28"/>
          <w:lang w:eastAsia="ru-RU"/>
        </w:rPr>
        <w:t>):</w:t>
      </w:r>
    </w:p>
    <w:p w:rsidR="00C4355A" w:rsidRDefault="00C4355A" w:rsidP="00C4355A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val="en-US" w:eastAsia="ru-RU"/>
        </w:rPr>
        <w:t>E74.2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ab/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Нарушения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обмена</w:t>
      </w:r>
      <w:proofErr w:type="spellEnd"/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галактозы</w:t>
      </w:r>
      <w:proofErr w:type="spellEnd"/>
    </w:p>
    <w:p w:rsidR="00C4355A" w:rsidRPr="00FE485C" w:rsidRDefault="00C4355A" w:rsidP="00C4355A">
      <w:pPr>
        <w:tabs>
          <w:tab w:val="left" w:pos="1701"/>
        </w:tabs>
        <w:spacing w:after="0" w:line="360" w:lineRule="auto"/>
        <w:ind w:left="567" w:hanging="567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C4355A" w:rsidRPr="002E7AB5" w:rsidRDefault="00C4355A" w:rsidP="00C4355A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C70F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Медицинские услуги для диагностики заболева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, состояния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4355A" w:rsidRPr="00FF4E91" w:rsidTr="00295A18">
        <w:trPr>
          <w:cantSplit/>
          <w:trHeight w:val="512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4355A" w:rsidRPr="00FF4E91" w:rsidRDefault="00C4355A" w:rsidP="00295A1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специалиста</w:t>
            </w:r>
          </w:p>
        </w:tc>
      </w:tr>
      <w:tr w:rsidR="00C4355A" w:rsidRPr="00FF4E91" w:rsidTr="00295A1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4355A" w:rsidRPr="00DF75B8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DF75B8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5A" w:rsidRPr="00796F97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C4355A" w:rsidRPr="001D047D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DF75B8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терапевта первичный (при оказании медицинской помощи в амбулаторных условиях медицинская услуга является взаимозаменяемой с медицинской услугой B01.026.001 «Прием (осмотр, консультация) врача общей практики (семейного врача) первичный»)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4355A" w:rsidRPr="00C936D9" w:rsidRDefault="00C4355A" w:rsidP="00C4355A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дицинские услуги для лечения заболевания, состояния и </w:t>
      </w:r>
      <w:proofErr w:type="gramStart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чением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4355A" w:rsidRPr="00FF4E91" w:rsidTr="00295A1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4355A" w:rsidRPr="008F73F7" w:rsidRDefault="00C4355A" w:rsidP="00295A1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и наблюдение врача-специалиста</w:t>
            </w:r>
          </w:p>
        </w:tc>
      </w:tr>
      <w:tr w:rsidR="00C4355A" w:rsidRPr="00FF4E91" w:rsidTr="00295A1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4355A" w:rsidRPr="006001EC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C4355A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1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4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0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генетик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1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диет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в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B01.025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неф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29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3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ур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5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осмотр, консультация) врача-эндокрин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1.070.009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9A33AC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4.047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пансерный прием (осмотр, консультация) врача-терапевта (при оказании медицинской помощи в амбулаторных условиях медицинская услуга является взаимозаменяемой с медицинской услугой B04.026.001 «Диспансерный прием (осмотр, консультация) врача общей практики (семейного врача)»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4355A" w:rsidRDefault="00C4355A" w:rsidP="00C4355A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4355A" w:rsidRPr="0023196B" w:rsidTr="00295A1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4355A" w:rsidRPr="008F5B99" w:rsidRDefault="00C4355A" w:rsidP="00295A1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аборатор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C4355A" w:rsidRPr="00FF4E91" w:rsidTr="00295A1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4355A" w:rsidRPr="006001EC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C4355A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9.05.128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е уровня галактозы в кров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3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4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03.016.006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4355A" w:rsidRDefault="00C4355A" w:rsidP="00C4355A">
      <w:pPr>
        <w:rPr>
          <w:lang w:val="en-US" w:eastAsia="ru-RU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3"/>
        <w:gridCol w:w="7797"/>
        <w:gridCol w:w="2268"/>
        <w:gridCol w:w="2268"/>
      </w:tblGrid>
      <w:tr w:rsidR="00C4355A" w:rsidRPr="0023196B" w:rsidTr="00295A18">
        <w:trPr>
          <w:cantSplit/>
          <w:trHeight w:val="490"/>
        </w:trPr>
        <w:tc>
          <w:tcPr>
            <w:tcW w:w="14596" w:type="dxa"/>
            <w:gridSpan w:val="4"/>
            <w:shd w:val="clear" w:color="auto" w:fill="auto"/>
            <w:vAlign w:val="center"/>
          </w:tcPr>
          <w:p w:rsidR="00C4355A" w:rsidRPr="008F5B99" w:rsidRDefault="00C4355A" w:rsidP="00295A18">
            <w:pPr>
              <w:pStyle w:val="a7"/>
              <w:keepNext/>
              <w:widowControl w:val="0"/>
              <w:numPr>
                <w:ilvl w:val="1"/>
                <w:numId w:val="8"/>
              </w:numPr>
              <w:autoSpaceDE w:val="0"/>
              <w:autoSpaceDN w:val="0"/>
              <w:spacing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ментальные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ы</w:t>
            </w:r>
            <w:r w:rsidRPr="00565575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Pr="0093795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ния</w:t>
            </w:r>
          </w:p>
        </w:tc>
      </w:tr>
      <w:tr w:rsidR="00C4355A" w:rsidRPr="00FF4E91" w:rsidTr="00295A18">
        <w:trPr>
          <w:cantSplit/>
          <w:trHeight w:val="1200"/>
        </w:trPr>
        <w:tc>
          <w:tcPr>
            <w:tcW w:w="2263" w:type="dxa"/>
            <w:shd w:val="clear" w:color="auto" w:fill="auto"/>
            <w:vAlign w:val="center"/>
            <w:hideMark/>
          </w:tcPr>
          <w:p w:rsidR="00C4355A" w:rsidRPr="006001EC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медицинской</w:t>
            </w:r>
            <w:r w:rsidRPr="006001EC">
              <w:rPr>
                <w:rFonts w:ascii="Times New Roman" w:eastAsia="Times New Roman" w:hAnsi="Times New Roman"/>
                <w:sz w:val="24"/>
                <w:szCs w:val="28"/>
                <w:lang w:val="en-US" w:eastAsia="ru-RU"/>
              </w:rPr>
              <w:t xml:space="preserve"> </w:t>
            </w: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луги</w:t>
            </w:r>
          </w:p>
        </w:tc>
        <w:tc>
          <w:tcPr>
            <w:tcW w:w="7797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ие медицинской услуг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кратности применения</w:t>
            </w:r>
          </w:p>
        </w:tc>
      </w:tr>
      <w:tr w:rsidR="00C4355A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16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28.00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4.30.010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ьтразвуковое исследование органов малого таза комплексное (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вагин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нсабдоминаль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C4355A" w:rsidRPr="008F5B99" w:rsidTr="00295A18">
        <w:trPr>
          <w:cantSplit/>
          <w:trHeight w:val="600"/>
        </w:trPr>
        <w:tc>
          <w:tcPr>
            <w:tcW w:w="2263" w:type="dxa"/>
            <w:shd w:val="clear" w:color="auto" w:fill="auto"/>
            <w:noWrap/>
            <w:vAlign w:val="center"/>
          </w:tcPr>
          <w:p w:rsidR="00C4355A" w:rsidRPr="006001EC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06.03.061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C4355A" w:rsidRPr="006E606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нтгеноденситометрия</w:t>
            </w:r>
            <w:proofErr w:type="spellEnd"/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4355A" w:rsidRPr="006E6060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C4355A" w:rsidRPr="008D13CE" w:rsidRDefault="00C4355A" w:rsidP="00C4355A">
      <w:pPr>
        <w:pStyle w:val="a7"/>
        <w:keepNext/>
        <w:numPr>
          <w:ilvl w:val="0"/>
          <w:numId w:val="8"/>
        </w:numPr>
        <w:autoSpaceDE w:val="0"/>
        <w:autoSpaceDN w:val="0"/>
        <w:spacing w:before="360"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7692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лекарственных препаратов для медицинского применения, зарегистрированных на территории Российской Федерации, с указанием средних суточных и курсовых доз</w:t>
      </w:r>
      <w:bookmarkStart w:id="0" w:name="P1982"/>
      <w:bookmarkEnd w:id="0"/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1"/>
        <w:gridCol w:w="3089"/>
        <w:gridCol w:w="3260"/>
        <w:gridCol w:w="2126"/>
        <w:gridCol w:w="1701"/>
        <w:gridCol w:w="1559"/>
        <w:gridCol w:w="1701"/>
      </w:tblGrid>
      <w:tr w:rsidR="00C4355A" w:rsidRPr="00FF4E91" w:rsidTr="00295A18">
        <w:trPr>
          <w:cantSplit/>
          <w:trHeight w:val="944"/>
        </w:trPr>
        <w:tc>
          <w:tcPr>
            <w:tcW w:w="1301" w:type="dxa"/>
            <w:shd w:val="clear" w:color="auto" w:fill="auto"/>
            <w:vAlign w:val="center"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Код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Анатомо-терапевтическо-химическая классификация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Наименован</w:t>
            </w: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лекарственног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 xml:space="preserve"> препарата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eastAsia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Усредненный показатель частоты предоставл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FF4E91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Единицы измер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55A" w:rsidRPr="00796F97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СД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4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796F97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</w:pPr>
            <w:r w:rsidRPr="00FF4E91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КД</w:t>
            </w:r>
            <w:r>
              <w:rPr>
                <w:rFonts w:ascii="Times New Roman" w:eastAsia="Times New Roman" w:hAnsi="Times New Roman"/>
                <w:sz w:val="24"/>
                <w:szCs w:val="28"/>
                <w:vertAlign w:val="superscript"/>
                <w:lang w:val="en-US" w:eastAsia="ru-RU"/>
              </w:rPr>
              <w:t>5</w:t>
            </w:r>
          </w:p>
        </w:tc>
      </w:tr>
      <w:tr w:rsidR="00C4355A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4355A" w:rsidRPr="00102F9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1CC</w:t>
            </w:r>
          </w:p>
        </w:tc>
        <w:tc>
          <w:tcPr>
            <w:tcW w:w="3089" w:type="dxa"/>
            <w:shd w:val="clear" w:color="auto" w:fill="auto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тамин D и его аналоги 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55A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4355A" w:rsidRPr="00102F9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</w:t>
            </w:r>
          </w:p>
        </w:tc>
      </w:tr>
      <w:tr w:rsidR="00C4355A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4355A" w:rsidRPr="00102F9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A12AX</w:t>
            </w:r>
          </w:p>
        </w:tc>
        <w:tc>
          <w:tcPr>
            <w:tcW w:w="3089" w:type="dxa"/>
            <w:shd w:val="clear" w:color="auto" w:fill="auto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параты кальция в комбинации с витамином D и/или другими препаратам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4355A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4355A" w:rsidRPr="00102F9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ь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бонат+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г +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55A" w:rsidRPr="00A66B3B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3 400 + 133,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1 691 000 + 48 691</w:t>
            </w:r>
          </w:p>
        </w:tc>
      </w:tr>
      <w:tr w:rsidR="00C4355A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4355A" w:rsidRPr="00102F9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ь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бонат+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+ 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 + 146 000</w:t>
            </w:r>
          </w:p>
        </w:tc>
      </w:tr>
      <w:tr w:rsidR="00C4355A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4355A" w:rsidRPr="00102F9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ь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бонат+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+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+ 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5 + 292 000</w:t>
            </w:r>
          </w:p>
        </w:tc>
      </w:tr>
      <w:tr w:rsidR="00C4355A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4355A" w:rsidRPr="00102F9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ь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бонат+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г +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 200 + </w:t>
            </w:r>
            <w:r w:rsidR="00012C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 000 + 730</w:t>
            </w:r>
          </w:p>
        </w:tc>
      </w:tr>
      <w:tr w:rsidR="00C4355A" w:rsidRPr="00FF4E91" w:rsidTr="00295A18">
        <w:trPr>
          <w:cantSplit/>
          <w:trHeight w:val="472"/>
        </w:trPr>
        <w:tc>
          <w:tcPr>
            <w:tcW w:w="1301" w:type="dxa"/>
            <w:shd w:val="clear" w:color="auto" w:fill="auto"/>
            <w:vAlign w:val="center"/>
          </w:tcPr>
          <w:p w:rsidR="00C4355A" w:rsidRPr="00102F90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089" w:type="dxa"/>
            <w:shd w:val="clear" w:color="auto" w:fill="auto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льц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бонат+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екальциферол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г + М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 200 + 8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355A" w:rsidRPr="008F29C4" w:rsidRDefault="00C4355A" w:rsidP="00295A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8 000 + 292 000</w:t>
            </w:r>
          </w:p>
        </w:tc>
      </w:tr>
    </w:tbl>
    <w:p w:rsidR="00C4355A" w:rsidRPr="00A54A39" w:rsidRDefault="00C4355A" w:rsidP="00C4355A">
      <w:pPr>
        <w:widowControl w:val="0"/>
        <w:autoSpaceDE w:val="0"/>
        <w:autoSpaceDN w:val="0"/>
        <w:spacing w:after="0" w:line="360" w:lineRule="auto"/>
        <w:jc w:val="both"/>
        <w:rPr>
          <w:lang w:eastAsia="ru-RU"/>
        </w:rPr>
      </w:pPr>
    </w:p>
    <w:p w:rsidR="00C4355A" w:rsidRPr="00436399" w:rsidRDefault="00C4355A" w:rsidP="00012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314AA1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1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Международная статистическая классификация болезней и проблем, связанных со здоровьем, X пересмотр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4355A" w:rsidRDefault="00C4355A" w:rsidP="00012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1" w:name="P1983"/>
      <w:bookmarkEnd w:id="1"/>
      <w:proofErr w:type="gramStart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</w:rPr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- указанному в стандарте медицинской помощи проценту пациентов, имеющих соответствующие медицинские показания.</w:t>
      </w:r>
      <w:proofErr w:type="gramEnd"/>
    </w:p>
    <w:p w:rsidR="00C4355A" w:rsidRPr="00436399" w:rsidRDefault="00C4355A" w:rsidP="00012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6E6060">
        <w:rPr>
          <w:rFonts w:ascii="Times New Roman" w:eastAsia="Times New Roman" w:hAnsi="Times New Roman"/>
          <w:sz w:val="20"/>
          <w:szCs w:val="20"/>
          <w:lang w:eastAsia="ru-RU"/>
        </w:rPr>
        <w:t>Международное непатентованное, или группировочное, или химическое, а в случаях их отсутствия – торговое наиме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вание лекарственного препарата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C4355A" w:rsidRPr="00436399" w:rsidRDefault="00C4355A" w:rsidP="00012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2" w:name="P1984"/>
      <w:bookmarkEnd w:id="2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4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суточная доза.</w:t>
      </w:r>
    </w:p>
    <w:p w:rsidR="00C4355A" w:rsidRPr="00F17450" w:rsidRDefault="00C4355A" w:rsidP="00012C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 w:val="20"/>
          <w:szCs w:val="20"/>
          <w:lang w:eastAsia="ru-RU"/>
        </w:rPr>
      </w:pPr>
      <w:bookmarkStart w:id="3" w:name="P1985"/>
      <w:bookmarkEnd w:id="3"/>
      <w:r w:rsidRPr="00796F97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5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436399">
        <w:rPr>
          <w:rFonts w:ascii="Times New Roman" w:eastAsia="Times New Roman" w:hAnsi="Times New Roman"/>
          <w:sz w:val="20"/>
          <w:szCs w:val="20"/>
          <w:lang w:eastAsia="ru-RU"/>
        </w:rPr>
        <w:t>Средняя курсовая доза.</w:t>
      </w:r>
    </w:p>
    <w:p w:rsidR="008117AC" w:rsidRPr="00F17450" w:rsidRDefault="008117AC" w:rsidP="00C4355A">
      <w:pPr>
        <w:spacing w:after="0"/>
        <w:jc w:val="center"/>
        <w:rPr>
          <w:rFonts w:eastAsia="Times New Roman" w:cs="Calibri"/>
          <w:sz w:val="20"/>
          <w:szCs w:val="20"/>
          <w:lang w:eastAsia="ru-RU"/>
        </w:rPr>
      </w:pPr>
    </w:p>
    <w:sectPr w:rsidR="008117AC" w:rsidRPr="00F17450" w:rsidSect="00490ADB">
      <w:footerReference w:type="default" r:id="rId14"/>
      <w:footerReference w:type="first" r:id="rId15"/>
      <w:footnotePr>
        <w:numRestart w:val="eachSect"/>
      </w:footnotePr>
      <w:endnotePr>
        <w:numFmt w:val="decimal"/>
      </w:endnotePr>
      <w:pgSz w:w="16838" w:h="11906" w:orient="landscape"/>
      <w:pgMar w:top="612" w:right="850" w:bottom="568" w:left="1701" w:header="708" w:footer="59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8D9" w:rsidRDefault="00EB28D9" w:rsidP="002001E0">
      <w:pPr>
        <w:spacing w:after="0" w:line="240" w:lineRule="auto"/>
      </w:pPr>
      <w:r>
        <w:separator/>
      </w:r>
    </w:p>
  </w:endnote>
  <w:endnote w:type="continuationSeparator" w:id="0">
    <w:p w:rsidR="00EB28D9" w:rsidRDefault="00EB28D9" w:rsidP="0020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DB" w:rsidRDefault="00490ADB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Pr="002001E0" w:rsidRDefault="004B5DFD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Default="004B5DFD">
    <w:pPr>
      <w:pStyle w:val="af1"/>
      <w:jc w:val="right"/>
    </w:pPr>
  </w:p>
  <w:p w:rsidR="004B5DFD" w:rsidRDefault="004B5DFD">
    <w:pPr>
      <w:pStyle w:val="af1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Pr="002001E0" w:rsidRDefault="004B5DFD" w:rsidP="002001E0">
    <w:pPr>
      <w:pStyle w:val="af1"/>
      <w:jc w:val="right"/>
      <w:rPr>
        <w:rFonts w:ascii="Times New Roman" w:hAnsi="Times New Roman"/>
        <w:sz w:val="24"/>
        <w:szCs w:val="24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DFD" w:rsidRDefault="004B5DFD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8D9" w:rsidRDefault="00EB28D9" w:rsidP="002001E0">
      <w:pPr>
        <w:spacing w:after="0" w:line="240" w:lineRule="auto"/>
      </w:pPr>
      <w:r>
        <w:separator/>
      </w:r>
    </w:p>
  </w:footnote>
  <w:footnote w:type="continuationSeparator" w:id="0">
    <w:p w:rsidR="00EB28D9" w:rsidRDefault="00EB28D9" w:rsidP="0020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DB" w:rsidRDefault="00490AD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065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B5DFD" w:rsidRPr="00F66486" w:rsidRDefault="00595040">
        <w:pPr>
          <w:pStyle w:val="af"/>
          <w:jc w:val="center"/>
          <w:rPr>
            <w:rFonts w:ascii="Times New Roman" w:hAnsi="Times New Roman"/>
          </w:rPr>
        </w:pPr>
        <w:r w:rsidRPr="00F66486">
          <w:rPr>
            <w:rFonts w:ascii="Times New Roman" w:hAnsi="Times New Roman"/>
          </w:rPr>
          <w:fldChar w:fldCharType="begin"/>
        </w:r>
        <w:r w:rsidR="004B5DFD" w:rsidRPr="00F66486">
          <w:rPr>
            <w:rFonts w:ascii="Times New Roman" w:hAnsi="Times New Roman"/>
          </w:rPr>
          <w:instrText>PAGE   \* MERGEFORMAT</w:instrText>
        </w:r>
        <w:r w:rsidRPr="00F66486">
          <w:rPr>
            <w:rFonts w:ascii="Times New Roman" w:hAnsi="Times New Roman"/>
          </w:rPr>
          <w:fldChar w:fldCharType="separate"/>
        </w:r>
        <w:r w:rsidR="00DA3F21">
          <w:rPr>
            <w:rFonts w:ascii="Times New Roman" w:hAnsi="Times New Roman"/>
            <w:noProof/>
          </w:rPr>
          <w:t>5</w:t>
        </w:r>
        <w:r w:rsidRPr="00F66486">
          <w:rPr>
            <w:rFonts w:ascii="Times New Roman" w:hAnsi="Times New Roman"/>
          </w:rPr>
          <w:fldChar w:fldCharType="end"/>
        </w:r>
      </w:p>
    </w:sdtContent>
  </w:sdt>
  <w:p w:rsidR="004B5DFD" w:rsidRDefault="004B5DFD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ADB" w:rsidRDefault="00490ADB">
    <w:pPr>
      <w:pStyle w:val="af"/>
      <w:rPr>
        <w:noProof/>
        <w:lang w:eastAsia="ru-RU"/>
      </w:rPr>
    </w:pPr>
  </w:p>
  <w:p w:rsidR="00490ADB" w:rsidRDefault="00490ADB">
    <w:pPr>
      <w:pStyle w:val="af"/>
      <w:rPr>
        <w:noProof/>
        <w:lang w:eastAsia="ru-RU"/>
      </w:rPr>
    </w:pPr>
  </w:p>
  <w:p w:rsidR="00490ADB" w:rsidRDefault="00490AD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26210"/>
    <w:multiLevelType w:val="multilevel"/>
    <w:tmpl w:val="0F50E30E"/>
    <w:name w:val="Нумерованный список 1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2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B869B7"/>
    <w:multiLevelType w:val="multilevel"/>
    <w:tmpl w:val="9B9649A4"/>
    <w:numStyleLink w:val="a0"/>
  </w:abstractNum>
  <w:abstractNum w:abstractNumId="14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18"/>
  </w:num>
  <w:num w:numId="6">
    <w:abstractNumId w:val="20"/>
  </w:num>
  <w:num w:numId="7">
    <w:abstractNumId w:val="21"/>
  </w:num>
  <w:num w:numId="8">
    <w:abstractNumId w:val="15"/>
  </w:num>
  <w:num w:numId="9">
    <w:abstractNumId w:val="0"/>
  </w:num>
  <w:num w:numId="10">
    <w:abstractNumId w:val="16"/>
  </w:num>
  <w:num w:numId="11">
    <w:abstractNumId w:val="11"/>
  </w:num>
  <w:num w:numId="12">
    <w:abstractNumId w:val="19"/>
  </w:num>
  <w:num w:numId="13">
    <w:abstractNumId w:val="8"/>
  </w:num>
  <w:num w:numId="14">
    <w:abstractNumId w:val="17"/>
  </w:num>
  <w:num w:numId="15">
    <w:abstractNumId w:val="14"/>
  </w:num>
  <w:num w:numId="16">
    <w:abstractNumId w:val="5"/>
  </w:num>
  <w:num w:numId="17">
    <w:abstractNumId w:val="2"/>
  </w:num>
  <w:num w:numId="18">
    <w:abstractNumId w:val="10"/>
  </w:num>
  <w:num w:numId="19">
    <w:abstractNumId w:val="6"/>
  </w:num>
  <w:num w:numId="20">
    <w:abstractNumId w:val="4"/>
  </w:num>
  <w:num w:numId="21">
    <w:abstractNumId w:val="1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hdrShapeDefaults>
    <o:shapedefaults v:ext="edit" spidmax="50178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/>
  <w:rsids>
    <w:rsidRoot w:val="009F7B82"/>
    <w:rsid w:val="00012C83"/>
    <w:rsid w:val="0001334B"/>
    <w:rsid w:val="00013835"/>
    <w:rsid w:val="00013A11"/>
    <w:rsid w:val="00025EEA"/>
    <w:rsid w:val="0003529B"/>
    <w:rsid w:val="00065E58"/>
    <w:rsid w:val="00070780"/>
    <w:rsid w:val="00070947"/>
    <w:rsid w:val="00084AD7"/>
    <w:rsid w:val="00084E7A"/>
    <w:rsid w:val="000975DE"/>
    <w:rsid w:val="000A61BA"/>
    <w:rsid w:val="000A7E2C"/>
    <w:rsid w:val="000B3596"/>
    <w:rsid w:val="000B6E65"/>
    <w:rsid w:val="000C333F"/>
    <w:rsid w:val="000C3401"/>
    <w:rsid w:val="000E0816"/>
    <w:rsid w:val="000E3F7A"/>
    <w:rsid w:val="000E7E8F"/>
    <w:rsid w:val="000F7B5A"/>
    <w:rsid w:val="00102F90"/>
    <w:rsid w:val="00103923"/>
    <w:rsid w:val="001223DA"/>
    <w:rsid w:val="00123807"/>
    <w:rsid w:val="0012505D"/>
    <w:rsid w:val="0012510E"/>
    <w:rsid w:val="00125285"/>
    <w:rsid w:val="00125C2D"/>
    <w:rsid w:val="00131404"/>
    <w:rsid w:val="001351A6"/>
    <w:rsid w:val="00145DBA"/>
    <w:rsid w:val="00157595"/>
    <w:rsid w:val="00164396"/>
    <w:rsid w:val="001651C2"/>
    <w:rsid w:val="001A3A79"/>
    <w:rsid w:val="001B1677"/>
    <w:rsid w:val="001B1A48"/>
    <w:rsid w:val="001B5007"/>
    <w:rsid w:val="001D047D"/>
    <w:rsid w:val="001D28C9"/>
    <w:rsid w:val="001D6656"/>
    <w:rsid w:val="001D6BD6"/>
    <w:rsid w:val="001E62B5"/>
    <w:rsid w:val="001F05E6"/>
    <w:rsid w:val="001F0682"/>
    <w:rsid w:val="0020009D"/>
    <w:rsid w:val="002001E0"/>
    <w:rsid w:val="00200770"/>
    <w:rsid w:val="00201553"/>
    <w:rsid w:val="00205EB3"/>
    <w:rsid w:val="00212942"/>
    <w:rsid w:val="00216C5C"/>
    <w:rsid w:val="00241F34"/>
    <w:rsid w:val="00263633"/>
    <w:rsid w:val="00267D46"/>
    <w:rsid w:val="00267FCD"/>
    <w:rsid w:val="00270459"/>
    <w:rsid w:val="00287F25"/>
    <w:rsid w:val="002915CF"/>
    <w:rsid w:val="00294B9D"/>
    <w:rsid w:val="002B2E99"/>
    <w:rsid w:val="002B3A51"/>
    <w:rsid w:val="002B5B1F"/>
    <w:rsid w:val="002C7CC5"/>
    <w:rsid w:val="002D07CD"/>
    <w:rsid w:val="002D2951"/>
    <w:rsid w:val="002D47C2"/>
    <w:rsid w:val="002D6DE0"/>
    <w:rsid w:val="002E3720"/>
    <w:rsid w:val="002E5875"/>
    <w:rsid w:val="002E7AB5"/>
    <w:rsid w:val="002F13CA"/>
    <w:rsid w:val="00311DDF"/>
    <w:rsid w:val="0031334E"/>
    <w:rsid w:val="00314AA1"/>
    <w:rsid w:val="00317D4E"/>
    <w:rsid w:val="0033273E"/>
    <w:rsid w:val="003354F9"/>
    <w:rsid w:val="0034663D"/>
    <w:rsid w:val="00347EB4"/>
    <w:rsid w:val="00357308"/>
    <w:rsid w:val="00362FBE"/>
    <w:rsid w:val="003649E4"/>
    <w:rsid w:val="00377FC0"/>
    <w:rsid w:val="00385C03"/>
    <w:rsid w:val="00386155"/>
    <w:rsid w:val="003A6EA5"/>
    <w:rsid w:val="003A7F62"/>
    <w:rsid w:val="003B05D0"/>
    <w:rsid w:val="003C08AB"/>
    <w:rsid w:val="003C575F"/>
    <w:rsid w:val="003D2C08"/>
    <w:rsid w:val="003D771D"/>
    <w:rsid w:val="003F4DDB"/>
    <w:rsid w:val="003F6139"/>
    <w:rsid w:val="00403391"/>
    <w:rsid w:val="00406BC5"/>
    <w:rsid w:val="00415CBD"/>
    <w:rsid w:val="00421226"/>
    <w:rsid w:val="00423DF4"/>
    <w:rsid w:val="00427105"/>
    <w:rsid w:val="00427E4E"/>
    <w:rsid w:val="00432967"/>
    <w:rsid w:val="00433C0E"/>
    <w:rsid w:val="00436148"/>
    <w:rsid w:val="00436399"/>
    <w:rsid w:val="0043654B"/>
    <w:rsid w:val="00442D16"/>
    <w:rsid w:val="004436EF"/>
    <w:rsid w:val="00447ECD"/>
    <w:rsid w:val="00465532"/>
    <w:rsid w:val="004726C3"/>
    <w:rsid w:val="004749FC"/>
    <w:rsid w:val="00476C3F"/>
    <w:rsid w:val="00481CAA"/>
    <w:rsid w:val="00490ADB"/>
    <w:rsid w:val="0049172D"/>
    <w:rsid w:val="00497609"/>
    <w:rsid w:val="004A17A6"/>
    <w:rsid w:val="004A6302"/>
    <w:rsid w:val="004B5DFD"/>
    <w:rsid w:val="004B7E2B"/>
    <w:rsid w:val="004D351F"/>
    <w:rsid w:val="004D6C8C"/>
    <w:rsid w:val="004E30AB"/>
    <w:rsid w:val="004E75BC"/>
    <w:rsid w:val="004F02DE"/>
    <w:rsid w:val="004F1FB6"/>
    <w:rsid w:val="0050032F"/>
    <w:rsid w:val="00523983"/>
    <w:rsid w:val="00526E26"/>
    <w:rsid w:val="00532E72"/>
    <w:rsid w:val="00544218"/>
    <w:rsid w:val="00544FDE"/>
    <w:rsid w:val="00550EBA"/>
    <w:rsid w:val="00552E54"/>
    <w:rsid w:val="005564E5"/>
    <w:rsid w:val="005613B5"/>
    <w:rsid w:val="00567DDC"/>
    <w:rsid w:val="0057062E"/>
    <w:rsid w:val="00570B5F"/>
    <w:rsid w:val="00584918"/>
    <w:rsid w:val="00586DBE"/>
    <w:rsid w:val="00595040"/>
    <w:rsid w:val="005A3287"/>
    <w:rsid w:val="005A5D10"/>
    <w:rsid w:val="005B729A"/>
    <w:rsid w:val="005C1037"/>
    <w:rsid w:val="005C492F"/>
    <w:rsid w:val="005D55E3"/>
    <w:rsid w:val="005E1AA0"/>
    <w:rsid w:val="006001EC"/>
    <w:rsid w:val="00605FCF"/>
    <w:rsid w:val="00606881"/>
    <w:rsid w:val="0061076E"/>
    <w:rsid w:val="00611721"/>
    <w:rsid w:val="00615E8A"/>
    <w:rsid w:val="00622B65"/>
    <w:rsid w:val="006253FC"/>
    <w:rsid w:val="00625427"/>
    <w:rsid w:val="006263D4"/>
    <w:rsid w:val="00626E37"/>
    <w:rsid w:val="00637462"/>
    <w:rsid w:val="00637BD6"/>
    <w:rsid w:val="00647C42"/>
    <w:rsid w:val="00661A60"/>
    <w:rsid w:val="00670D92"/>
    <w:rsid w:val="006751E5"/>
    <w:rsid w:val="00675A1C"/>
    <w:rsid w:val="006808F2"/>
    <w:rsid w:val="006A2E20"/>
    <w:rsid w:val="006C02CA"/>
    <w:rsid w:val="006C272B"/>
    <w:rsid w:val="006E578A"/>
    <w:rsid w:val="006E6060"/>
    <w:rsid w:val="006F579A"/>
    <w:rsid w:val="006F7BC0"/>
    <w:rsid w:val="0070191C"/>
    <w:rsid w:val="00704FA3"/>
    <w:rsid w:val="00705E42"/>
    <w:rsid w:val="00750820"/>
    <w:rsid w:val="0075098D"/>
    <w:rsid w:val="00750AD2"/>
    <w:rsid w:val="00751FC2"/>
    <w:rsid w:val="00752C5C"/>
    <w:rsid w:val="00754628"/>
    <w:rsid w:val="00760803"/>
    <w:rsid w:val="00761556"/>
    <w:rsid w:val="00770CB7"/>
    <w:rsid w:val="00772894"/>
    <w:rsid w:val="00786010"/>
    <w:rsid w:val="00787C9A"/>
    <w:rsid w:val="007967DB"/>
    <w:rsid w:val="00796F97"/>
    <w:rsid w:val="007A5469"/>
    <w:rsid w:val="007D4122"/>
    <w:rsid w:val="007E30AF"/>
    <w:rsid w:val="007E77D4"/>
    <w:rsid w:val="007F6898"/>
    <w:rsid w:val="007F7D42"/>
    <w:rsid w:val="008117AC"/>
    <w:rsid w:val="008128DF"/>
    <w:rsid w:val="00822149"/>
    <w:rsid w:val="00844CE3"/>
    <w:rsid w:val="00851CD5"/>
    <w:rsid w:val="0085219D"/>
    <w:rsid w:val="008537B7"/>
    <w:rsid w:val="00855A91"/>
    <w:rsid w:val="00864C55"/>
    <w:rsid w:val="00865C9D"/>
    <w:rsid w:val="0086721F"/>
    <w:rsid w:val="00867CB2"/>
    <w:rsid w:val="00880D9C"/>
    <w:rsid w:val="0089136E"/>
    <w:rsid w:val="00893EE6"/>
    <w:rsid w:val="0089489A"/>
    <w:rsid w:val="008A12A1"/>
    <w:rsid w:val="008C21FE"/>
    <w:rsid w:val="008C4633"/>
    <w:rsid w:val="008D13CE"/>
    <w:rsid w:val="008D2D50"/>
    <w:rsid w:val="008F297D"/>
    <w:rsid w:val="008F29C4"/>
    <w:rsid w:val="008F5B99"/>
    <w:rsid w:val="008F6AF4"/>
    <w:rsid w:val="008F73F7"/>
    <w:rsid w:val="008F7C80"/>
    <w:rsid w:val="008F7DF4"/>
    <w:rsid w:val="00903E4A"/>
    <w:rsid w:val="00905930"/>
    <w:rsid w:val="0091197B"/>
    <w:rsid w:val="0093756E"/>
    <w:rsid w:val="00937B7E"/>
    <w:rsid w:val="00945ABF"/>
    <w:rsid w:val="009550C4"/>
    <w:rsid w:val="00957EC5"/>
    <w:rsid w:val="00960543"/>
    <w:rsid w:val="009643F6"/>
    <w:rsid w:val="009700EA"/>
    <w:rsid w:val="00975A14"/>
    <w:rsid w:val="00986BE7"/>
    <w:rsid w:val="00990EE2"/>
    <w:rsid w:val="009A33AC"/>
    <w:rsid w:val="009B083B"/>
    <w:rsid w:val="009C0D25"/>
    <w:rsid w:val="009C15D7"/>
    <w:rsid w:val="009C755E"/>
    <w:rsid w:val="009D272A"/>
    <w:rsid w:val="009D3CB9"/>
    <w:rsid w:val="009D4564"/>
    <w:rsid w:val="009E3518"/>
    <w:rsid w:val="009E6F1F"/>
    <w:rsid w:val="009E7B86"/>
    <w:rsid w:val="009F7B82"/>
    <w:rsid w:val="00A1291F"/>
    <w:rsid w:val="00A135E9"/>
    <w:rsid w:val="00A20356"/>
    <w:rsid w:val="00A22DB8"/>
    <w:rsid w:val="00A37757"/>
    <w:rsid w:val="00A41011"/>
    <w:rsid w:val="00A412A8"/>
    <w:rsid w:val="00A44DE7"/>
    <w:rsid w:val="00A475F5"/>
    <w:rsid w:val="00A4781B"/>
    <w:rsid w:val="00A54A39"/>
    <w:rsid w:val="00A901D7"/>
    <w:rsid w:val="00A90982"/>
    <w:rsid w:val="00AB22BF"/>
    <w:rsid w:val="00AB5858"/>
    <w:rsid w:val="00AC16D7"/>
    <w:rsid w:val="00AC70FC"/>
    <w:rsid w:val="00AE520C"/>
    <w:rsid w:val="00AE5FFA"/>
    <w:rsid w:val="00AF3801"/>
    <w:rsid w:val="00AF4532"/>
    <w:rsid w:val="00B01FDE"/>
    <w:rsid w:val="00B02421"/>
    <w:rsid w:val="00B11CE5"/>
    <w:rsid w:val="00B11DA5"/>
    <w:rsid w:val="00B20857"/>
    <w:rsid w:val="00B42AF6"/>
    <w:rsid w:val="00B454A1"/>
    <w:rsid w:val="00B61DB8"/>
    <w:rsid w:val="00B670CA"/>
    <w:rsid w:val="00B7100F"/>
    <w:rsid w:val="00B821D3"/>
    <w:rsid w:val="00B95F64"/>
    <w:rsid w:val="00BA1561"/>
    <w:rsid w:val="00BA4E67"/>
    <w:rsid w:val="00BC076E"/>
    <w:rsid w:val="00BC4225"/>
    <w:rsid w:val="00BD3FF8"/>
    <w:rsid w:val="00BD6666"/>
    <w:rsid w:val="00BF24EE"/>
    <w:rsid w:val="00BF58C4"/>
    <w:rsid w:val="00C00FE1"/>
    <w:rsid w:val="00C04DB4"/>
    <w:rsid w:val="00C05018"/>
    <w:rsid w:val="00C14E2D"/>
    <w:rsid w:val="00C1746C"/>
    <w:rsid w:val="00C200F7"/>
    <w:rsid w:val="00C20948"/>
    <w:rsid w:val="00C20F4D"/>
    <w:rsid w:val="00C21D99"/>
    <w:rsid w:val="00C23AA9"/>
    <w:rsid w:val="00C25D3B"/>
    <w:rsid w:val="00C30A0B"/>
    <w:rsid w:val="00C4355A"/>
    <w:rsid w:val="00C445DB"/>
    <w:rsid w:val="00C44626"/>
    <w:rsid w:val="00C458E6"/>
    <w:rsid w:val="00C50DB0"/>
    <w:rsid w:val="00C5445F"/>
    <w:rsid w:val="00C570D1"/>
    <w:rsid w:val="00C57C84"/>
    <w:rsid w:val="00C60B47"/>
    <w:rsid w:val="00C62924"/>
    <w:rsid w:val="00C742BA"/>
    <w:rsid w:val="00C810ED"/>
    <w:rsid w:val="00C936D9"/>
    <w:rsid w:val="00C93D70"/>
    <w:rsid w:val="00C97BA0"/>
    <w:rsid w:val="00CA1D3A"/>
    <w:rsid w:val="00CB7CA8"/>
    <w:rsid w:val="00CC0E86"/>
    <w:rsid w:val="00CC6D3C"/>
    <w:rsid w:val="00CD6CB5"/>
    <w:rsid w:val="00D0705A"/>
    <w:rsid w:val="00D07836"/>
    <w:rsid w:val="00D1385F"/>
    <w:rsid w:val="00D13BFD"/>
    <w:rsid w:val="00D17692"/>
    <w:rsid w:val="00D249D4"/>
    <w:rsid w:val="00D378A5"/>
    <w:rsid w:val="00D56B99"/>
    <w:rsid w:val="00D579F7"/>
    <w:rsid w:val="00D6097F"/>
    <w:rsid w:val="00D614FA"/>
    <w:rsid w:val="00D61AC0"/>
    <w:rsid w:val="00D7195A"/>
    <w:rsid w:val="00D80CCA"/>
    <w:rsid w:val="00D84B57"/>
    <w:rsid w:val="00D84FAE"/>
    <w:rsid w:val="00D914E4"/>
    <w:rsid w:val="00D958C5"/>
    <w:rsid w:val="00D96604"/>
    <w:rsid w:val="00DA0C01"/>
    <w:rsid w:val="00DA1D62"/>
    <w:rsid w:val="00DA1E60"/>
    <w:rsid w:val="00DA3F21"/>
    <w:rsid w:val="00DB0E62"/>
    <w:rsid w:val="00DB3043"/>
    <w:rsid w:val="00DB6E18"/>
    <w:rsid w:val="00DC0605"/>
    <w:rsid w:val="00DC2E35"/>
    <w:rsid w:val="00DC6677"/>
    <w:rsid w:val="00DD7B7C"/>
    <w:rsid w:val="00DE45B4"/>
    <w:rsid w:val="00DE642E"/>
    <w:rsid w:val="00DF4E64"/>
    <w:rsid w:val="00DF6FF8"/>
    <w:rsid w:val="00DF75B8"/>
    <w:rsid w:val="00E012E9"/>
    <w:rsid w:val="00E03528"/>
    <w:rsid w:val="00E07DED"/>
    <w:rsid w:val="00E158F7"/>
    <w:rsid w:val="00E16A1C"/>
    <w:rsid w:val="00E311C6"/>
    <w:rsid w:val="00E3148E"/>
    <w:rsid w:val="00E3562C"/>
    <w:rsid w:val="00E45FD2"/>
    <w:rsid w:val="00E60952"/>
    <w:rsid w:val="00E6238A"/>
    <w:rsid w:val="00E64428"/>
    <w:rsid w:val="00E67978"/>
    <w:rsid w:val="00E907DA"/>
    <w:rsid w:val="00EB0EBF"/>
    <w:rsid w:val="00EB28D9"/>
    <w:rsid w:val="00EB3D05"/>
    <w:rsid w:val="00EB6495"/>
    <w:rsid w:val="00EC0CBA"/>
    <w:rsid w:val="00EC3A22"/>
    <w:rsid w:val="00ED70F8"/>
    <w:rsid w:val="00EE4925"/>
    <w:rsid w:val="00EF068C"/>
    <w:rsid w:val="00EF12DD"/>
    <w:rsid w:val="00F07751"/>
    <w:rsid w:val="00F147A3"/>
    <w:rsid w:val="00F166EF"/>
    <w:rsid w:val="00F17450"/>
    <w:rsid w:val="00F27550"/>
    <w:rsid w:val="00F31562"/>
    <w:rsid w:val="00F3351E"/>
    <w:rsid w:val="00F41E19"/>
    <w:rsid w:val="00F450E4"/>
    <w:rsid w:val="00F4572E"/>
    <w:rsid w:val="00F50DA5"/>
    <w:rsid w:val="00F6337D"/>
    <w:rsid w:val="00F66486"/>
    <w:rsid w:val="00F66A60"/>
    <w:rsid w:val="00F7174E"/>
    <w:rsid w:val="00F73428"/>
    <w:rsid w:val="00F80F62"/>
    <w:rsid w:val="00F81BBA"/>
    <w:rsid w:val="00F860ED"/>
    <w:rsid w:val="00F87F71"/>
    <w:rsid w:val="00FA1691"/>
    <w:rsid w:val="00FA65A4"/>
    <w:rsid w:val="00FD1A3A"/>
    <w:rsid w:val="00FD5E61"/>
    <w:rsid w:val="00FE091C"/>
    <w:rsid w:val="00FE22DD"/>
    <w:rsid w:val="00FE485C"/>
    <w:rsid w:val="00FE73A9"/>
    <w:rsid w:val="00FF4BB3"/>
    <w:rsid w:val="00FF4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95040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D56B99"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/>
      <w:b/>
      <w:cap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КР_1 уровень"/>
    <w:basedOn w:val="a6"/>
    <w:link w:val="12"/>
    <w:qFormat/>
    <w:rsid w:val="00C1746C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C1746C"/>
    <w:rPr>
      <w:rFonts w:ascii="Times New Roman" w:eastAsia="Times New Roman" w:hAnsi="Times New Roman" w:cs="Arial"/>
      <w:b/>
      <w:bCs/>
      <w:color w:val="000000"/>
      <w:sz w:val="28"/>
      <w:szCs w:val="28"/>
    </w:rPr>
  </w:style>
  <w:style w:type="character" w:customStyle="1" w:styleId="10">
    <w:name w:val="Заголовок 1 Знак"/>
    <w:link w:val="1"/>
    <w:uiPriority w:val="9"/>
    <w:rsid w:val="00D56B99"/>
    <w:rPr>
      <w:rFonts w:ascii="Times New Roman" w:eastAsia="Times New Roman" w:hAnsi="Times New Roman"/>
      <w:b/>
      <w:caps/>
      <w:sz w:val="28"/>
      <w:szCs w:val="32"/>
      <w:lang w:eastAsia="en-US"/>
    </w:rPr>
  </w:style>
  <w:style w:type="paragraph" w:styleId="a6">
    <w:name w:val="TOC Heading"/>
    <w:basedOn w:val="1"/>
    <w:next w:val="a2"/>
    <w:uiPriority w:val="39"/>
    <w:semiHidden/>
    <w:unhideWhenUsed/>
    <w:qFormat/>
    <w:rsid w:val="00C1746C"/>
    <w:pPr>
      <w:outlineLvl w:val="9"/>
    </w:pPr>
  </w:style>
  <w:style w:type="paragraph" w:customStyle="1" w:styleId="a">
    <w:name w:val="КР_список"/>
    <w:basedOn w:val="a7"/>
    <w:link w:val="a8"/>
    <w:autoRedefine/>
    <w:qFormat/>
    <w:rsid w:val="00C1746C"/>
    <w:pPr>
      <w:numPr>
        <w:numId w:val="3"/>
      </w:numPr>
      <w:tabs>
        <w:tab w:val="left" w:pos="142"/>
        <w:tab w:val="left" w:pos="993"/>
      </w:tabs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КР_список Знак"/>
    <w:link w:val="a"/>
    <w:rsid w:val="00C1746C"/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List Paragraph"/>
    <w:basedOn w:val="a2"/>
    <w:uiPriority w:val="34"/>
    <w:qFormat/>
    <w:rsid w:val="00C1746C"/>
    <w:pPr>
      <w:ind w:left="720"/>
      <w:contextualSpacing/>
    </w:pPr>
  </w:style>
  <w:style w:type="character" w:styleId="a9">
    <w:name w:val="annotation reference"/>
    <w:uiPriority w:val="99"/>
    <w:semiHidden/>
    <w:unhideWhenUsed/>
    <w:rsid w:val="007F7D42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7F7D4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7F7D42"/>
    <w:rPr>
      <w:sz w:val="20"/>
      <w:szCs w:val="20"/>
    </w:rPr>
  </w:style>
  <w:style w:type="paragraph" w:styleId="ac">
    <w:name w:val="Balloon Text"/>
    <w:basedOn w:val="a2"/>
    <w:link w:val="ad"/>
    <w:uiPriority w:val="99"/>
    <w:semiHidden/>
    <w:unhideWhenUsed/>
    <w:rsid w:val="007F7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F7D42"/>
    <w:rPr>
      <w:rFonts w:ascii="Segoe UI" w:hAnsi="Segoe UI" w:cs="Segoe UI"/>
      <w:sz w:val="18"/>
      <w:szCs w:val="18"/>
    </w:rPr>
  </w:style>
  <w:style w:type="table" w:styleId="ae">
    <w:name w:val="Table Grid"/>
    <w:basedOn w:val="a4"/>
    <w:uiPriority w:val="39"/>
    <w:rsid w:val="006A2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2"/>
    <w:link w:val="af0"/>
    <w:uiPriority w:val="99"/>
    <w:unhideWhenUsed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3"/>
    <w:link w:val="af"/>
    <w:uiPriority w:val="99"/>
    <w:rsid w:val="002001E0"/>
  </w:style>
  <w:style w:type="paragraph" w:styleId="af1">
    <w:name w:val="footer"/>
    <w:basedOn w:val="a2"/>
    <w:link w:val="af2"/>
    <w:unhideWhenUsed/>
    <w:qFormat/>
    <w:rsid w:val="00200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2001E0"/>
  </w:style>
  <w:style w:type="table" w:customStyle="1" w:styleId="13">
    <w:name w:val="Сетка таблицы1"/>
    <w:basedOn w:val="a4"/>
    <w:next w:val="ae"/>
    <w:uiPriority w:val="39"/>
    <w:rsid w:val="00FD1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одуль на печать"/>
    <w:basedOn w:val="a2"/>
    <w:link w:val="af3"/>
    <w:rsid w:val="00AE5FFA"/>
    <w:pPr>
      <w:widowControl w:val="0"/>
      <w:numPr>
        <w:numId w:val="4"/>
      </w:numPr>
      <w:autoSpaceDE w:val="0"/>
      <w:autoSpaceDN w:val="0"/>
      <w:spacing w:after="240" w:line="360" w:lineRule="auto"/>
      <w:contextualSpacing/>
      <w:jc w:val="both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f3">
    <w:name w:val="Модуль на печать Знак"/>
    <w:link w:val="a1"/>
    <w:rsid w:val="00AE5FF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4">
    <w:name w:val="footnote text"/>
    <w:basedOn w:val="a2"/>
    <w:link w:val="af5"/>
    <w:uiPriority w:val="99"/>
    <w:semiHidden/>
    <w:unhideWhenUsed/>
    <w:rsid w:val="00481CA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481CAA"/>
    <w:rPr>
      <w:sz w:val="20"/>
      <w:szCs w:val="20"/>
    </w:rPr>
  </w:style>
  <w:style w:type="character" w:styleId="af6">
    <w:name w:val="footnote reference"/>
    <w:uiPriority w:val="99"/>
    <w:semiHidden/>
    <w:unhideWhenUsed/>
    <w:rsid w:val="00481CAA"/>
    <w:rPr>
      <w:vertAlign w:val="superscript"/>
    </w:rPr>
  </w:style>
  <w:style w:type="table" w:customStyle="1" w:styleId="2">
    <w:name w:val="Сетка таблицы2"/>
    <w:basedOn w:val="a4"/>
    <w:next w:val="ae"/>
    <w:uiPriority w:val="59"/>
    <w:rsid w:val="00CA1D3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314AA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rsid w:val="00314AA1"/>
    <w:rPr>
      <w:rFonts w:ascii="Times New Roman" w:hAnsi="Times New Roman"/>
      <w:lang w:eastAsia="en-US"/>
    </w:rPr>
  </w:style>
  <w:style w:type="character" w:styleId="af9">
    <w:name w:val="endnote reference"/>
    <w:uiPriority w:val="99"/>
    <w:semiHidden/>
    <w:unhideWhenUsed/>
    <w:rsid w:val="00436399"/>
    <w:rPr>
      <w:vertAlign w:val="superscript"/>
    </w:rPr>
  </w:style>
  <w:style w:type="numbering" w:customStyle="1" w:styleId="a0">
    <w:name w:val="Нумерованный  список для МЗ"/>
    <w:uiPriority w:val="99"/>
    <w:rsid w:val="00FF4BB3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3352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5265">
          <w:marLeft w:val="0"/>
          <w:marRight w:val="0"/>
          <w:marTop w:val="72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5CE7-7042-4563-9CDF-195C2EC1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медицинской помощи детям при сахарном диабете 1 типа</vt:lpstr>
    </vt:vector>
  </TitlesOfParts>
  <Company>Hewlett-Packard Company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медицинской помощи детям при сахарном диабете 1 типа</dc:title>
  <dc:creator>Evgeniya V. Semakova</dc:creator>
  <cp:lastModifiedBy>администратор4</cp:lastModifiedBy>
  <cp:revision>2</cp:revision>
  <cp:lastPrinted>2022-01-13T11:51:00Z</cp:lastPrinted>
  <dcterms:created xsi:type="dcterms:W3CDTF">2022-05-18T11:17:00Z</dcterms:created>
  <dcterms:modified xsi:type="dcterms:W3CDTF">2022-05-18T11:17:00Z</dcterms:modified>
</cp:coreProperties>
</file>